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EC" w:rsidRPr="003C16EC" w:rsidRDefault="003C16EC" w:rsidP="003C16EC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кількість та характер запитів на інформацію,</w:t>
      </w:r>
    </w:p>
    <w:p w:rsidR="003C16EC" w:rsidRPr="003C16EC" w:rsidRDefault="003C16EC" w:rsidP="003C16EC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надійшли на адресу Чопської міської ради </w:t>
      </w:r>
      <w:r w:rsidR="009E33D5">
        <w:rPr>
          <w:rFonts w:ascii="Times New Roman" w:hAnsi="Times New Roman" w:cs="Times New Roman"/>
          <w:b/>
          <w:sz w:val="28"/>
          <w:szCs w:val="28"/>
          <w:lang w:val="uk-UA"/>
        </w:rPr>
        <w:t>протягом</w:t>
      </w: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154FE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C1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3C16EC" w:rsidRPr="003C16EC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154FE8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FE8">
        <w:rPr>
          <w:rFonts w:ascii="Times New Roman" w:hAnsi="Times New Roman" w:cs="Times New Roman"/>
          <w:sz w:val="28"/>
          <w:szCs w:val="28"/>
          <w:lang w:val="uk-UA"/>
        </w:rPr>
        <w:t>Протягом  201</w:t>
      </w:r>
      <w:r w:rsidR="00154FE8" w:rsidRPr="00154F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4FE8">
        <w:rPr>
          <w:rFonts w:ascii="Times New Roman" w:hAnsi="Times New Roman" w:cs="Times New Roman"/>
          <w:sz w:val="28"/>
          <w:szCs w:val="28"/>
          <w:lang w:val="uk-UA"/>
        </w:rPr>
        <w:t xml:space="preserve"> року до Чопської міської ради надійшло </w:t>
      </w:r>
      <w:r w:rsidR="00154FE8" w:rsidRPr="00154F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01B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4FE8">
        <w:rPr>
          <w:rFonts w:ascii="Times New Roman" w:hAnsi="Times New Roman" w:cs="Times New Roman"/>
          <w:sz w:val="28"/>
          <w:szCs w:val="28"/>
          <w:lang w:val="uk-UA"/>
        </w:rPr>
        <w:t xml:space="preserve"> запитів на інформацію.</w:t>
      </w:r>
    </w:p>
    <w:p w:rsidR="003C16EC" w:rsidRPr="009F7132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132">
        <w:rPr>
          <w:rFonts w:ascii="Times New Roman" w:hAnsi="Times New Roman" w:cs="Times New Roman"/>
          <w:sz w:val="28"/>
          <w:szCs w:val="28"/>
          <w:lang w:val="uk-UA"/>
        </w:rPr>
        <w:t>Із них отримано: поштою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B3F" w:rsidRPr="009F71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>, електронною поштою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B3F" w:rsidRPr="009F71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132">
        <w:rPr>
          <w:rFonts w:ascii="Times New Roman" w:hAnsi="Times New Roman" w:cs="Times New Roman"/>
          <w:sz w:val="28"/>
          <w:szCs w:val="28"/>
          <w:lang w:val="uk-UA"/>
        </w:rPr>
        <w:t>подано в усній формі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 xml:space="preserve"> – 2, 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>подано особисто запитувачами інформації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B3F" w:rsidRPr="009F71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6EC" w:rsidRPr="009F7132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132">
        <w:rPr>
          <w:rFonts w:ascii="Times New Roman" w:hAnsi="Times New Roman" w:cs="Times New Roman"/>
          <w:sz w:val="28"/>
          <w:szCs w:val="28"/>
          <w:lang w:val="uk-UA"/>
        </w:rPr>
        <w:t>Від фізичних о</w:t>
      </w:r>
      <w:bookmarkStart w:id="0" w:name="_GoBack"/>
      <w:bookmarkEnd w:id="0"/>
      <w:r w:rsidRPr="009F7132">
        <w:rPr>
          <w:rFonts w:ascii="Times New Roman" w:hAnsi="Times New Roman" w:cs="Times New Roman"/>
          <w:sz w:val="28"/>
          <w:szCs w:val="28"/>
          <w:lang w:val="uk-UA"/>
        </w:rPr>
        <w:t xml:space="preserve">сіб надійшло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>, від юридичних осіб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7132" w:rsidRPr="009F7132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F71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6EC" w:rsidRPr="005273BA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Дані запити стосувалися: надання копій документів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 фінансових питань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33D5" w:rsidRPr="005273B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  земельних питань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 комунальних питань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33D5" w:rsidRPr="005273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 соціальни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х питань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 по питанню освіти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по питанню спорту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, по питанню охорони здоров’я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по питанню адміністративних послуг –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3D5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по питанню громадського перевезення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1, по питанню закладів громадського харчування та торгівлі 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415F40" w:rsidRPr="005273BA">
        <w:rPr>
          <w:rFonts w:ascii="Times New Roman" w:hAnsi="Times New Roman" w:cs="Times New Roman"/>
          <w:sz w:val="28"/>
          <w:szCs w:val="28"/>
          <w:lang w:val="uk-UA"/>
        </w:rPr>
        <w:t>по житловим питанням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5F40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33D5"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CD5B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3BA" w:rsidRPr="005273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6EC" w:rsidRPr="005273BA" w:rsidRDefault="003C16EC" w:rsidP="00A27F4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Усі запити були розглянуті. Запитувачам інформації надано відповіді у визначені законом терміни. </w:t>
      </w:r>
    </w:p>
    <w:p w:rsidR="003C16EC" w:rsidRPr="005273BA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5273BA" w:rsidRDefault="003C16EC" w:rsidP="003C16EC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73BA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 w:rsidR="003A6769" w:rsidRPr="005273B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273BA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</w:p>
    <w:p w:rsidR="003C16EC" w:rsidRPr="005273BA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154FE8" w:rsidRDefault="003C16EC" w:rsidP="00BE496D">
      <w:pPr>
        <w:tabs>
          <w:tab w:val="left" w:pos="102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Pr="006A1520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C16EC" w:rsidRPr="006A1520" w:rsidSect="0024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88A"/>
    <w:rsid w:val="0005057A"/>
    <w:rsid w:val="00154FE8"/>
    <w:rsid w:val="002455A1"/>
    <w:rsid w:val="003A6769"/>
    <w:rsid w:val="003C16EC"/>
    <w:rsid w:val="00415F40"/>
    <w:rsid w:val="005273BA"/>
    <w:rsid w:val="00620892"/>
    <w:rsid w:val="006A1520"/>
    <w:rsid w:val="00836D1D"/>
    <w:rsid w:val="009E33D5"/>
    <w:rsid w:val="009F7132"/>
    <w:rsid w:val="00A17718"/>
    <w:rsid w:val="00A27F47"/>
    <w:rsid w:val="00B44AC4"/>
    <w:rsid w:val="00B96C5D"/>
    <w:rsid w:val="00BE496D"/>
    <w:rsid w:val="00CD5B3F"/>
    <w:rsid w:val="00D01B9A"/>
    <w:rsid w:val="00D60916"/>
    <w:rsid w:val="00E20C81"/>
    <w:rsid w:val="00F6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9FCA-BFA5-402E-9B32-086A0E3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Zhurnalist</cp:lastModifiedBy>
  <cp:revision>19</cp:revision>
  <cp:lastPrinted>2016-09-08T08:57:00Z</cp:lastPrinted>
  <dcterms:created xsi:type="dcterms:W3CDTF">2016-04-07T11:54:00Z</dcterms:created>
  <dcterms:modified xsi:type="dcterms:W3CDTF">2018-05-05T09:36:00Z</dcterms:modified>
</cp:coreProperties>
</file>